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D299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D299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D299F" w:rsidTr="00A9532A">
        <w:trPr>
          <w:cantSplit/>
          <w:trHeight w:val="119"/>
        </w:trPr>
        <w:tc>
          <w:tcPr>
            <w:tcW w:w="264" w:type="dxa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АРАТОВ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99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71E9A" w:rsidRPr="003D299F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r w:rsidRPr="003D299F">
        <w:rPr>
          <w:sz w:val="28"/>
          <w:szCs w:val="28"/>
        </w:rPr>
        <w:t xml:space="preserve">Р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D71E9A" w:rsidRPr="003D299F" w:rsidTr="00A9532A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4B4774" w:rsidRDefault="004B4774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9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4B4774" w:rsidRDefault="004B4774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57</w:t>
            </w:r>
          </w:p>
        </w:tc>
      </w:tr>
      <w:tr w:rsidR="00D71E9A" w:rsidRPr="003D299F" w:rsidTr="00A9532A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54811" w:rsidRPr="00DE5F1E" w:rsidRDefault="00A54811" w:rsidP="00A5481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просу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 «О 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аратовская область, Красноармейский муниципальный район, городское поселение город Красноармейск, </w:t>
      </w:r>
      <w:r w:rsidR="007B1912">
        <w:rPr>
          <w:rFonts w:ascii="Times New Roman" w:hAnsi="Times New Roman" w:cs="Times New Roman"/>
          <w:sz w:val="28"/>
          <w:szCs w:val="28"/>
        </w:rPr>
        <w:t>город Красноармейск, улица Интернациональная, 34/1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65FBA" w:rsidRDefault="003703C9" w:rsidP="00265FBA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proofErr w:type="gramStart"/>
      <w:r w:rsidR="00DE5F1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47C5">
        <w:rPr>
          <w:rFonts w:ascii="Times New Roman" w:hAnsi="Times New Roman" w:cs="Times New Roman"/>
          <w:iCs/>
          <w:sz w:val="28"/>
          <w:szCs w:val="28"/>
        </w:rPr>
        <w:t xml:space="preserve">статьями 5.1, 39 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Градостроительным кодексом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D71E9A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DE5F1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9F6174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9F6174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 обр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азования г. Красноармейск, от 19.11.</w:t>
      </w:r>
      <w:r w:rsidR="00F86CD4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86CD4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05/25,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Совет муниципального образования г. 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 </w:t>
      </w:r>
      <w:r w:rsidR="00D71E9A" w:rsidRPr="00D71E9A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71E9A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265FBA" w:rsidRDefault="00265FBA" w:rsidP="00265FB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DE5F1E" w:rsidRPr="00A54811">
        <w:rPr>
          <w:rFonts w:ascii="Times New Roman" w:hAnsi="Times New Roman" w:cs="Times New Roman"/>
          <w:sz w:val="28"/>
          <w:szCs w:val="28"/>
        </w:rPr>
        <w:t>Провести</w:t>
      </w:r>
      <w:r w:rsidR="003703C9" w:rsidRPr="00A54811">
        <w:rPr>
          <w:rFonts w:ascii="Times New Roman" w:hAnsi="Times New Roman" w:cs="Times New Roman"/>
          <w:sz w:val="28"/>
          <w:szCs w:val="28"/>
        </w:rPr>
        <w:t xml:space="preserve"> </w:t>
      </w:r>
      <w:r w:rsidR="00DE5F1E" w:rsidRPr="00A54811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A54811" w:rsidRPr="00DE5F1E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A54811">
        <w:rPr>
          <w:rFonts w:ascii="Times New Roman" w:hAnsi="Times New Roman" w:cs="Times New Roman"/>
          <w:iCs/>
          <w:sz w:val="28"/>
          <w:szCs w:val="28"/>
        </w:rPr>
        <w:t xml:space="preserve">вопросу </w:t>
      </w:r>
      <w:proofErr w:type="gramStart"/>
      <w:r w:rsidR="00A54811"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 w:rsidR="00A54811"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</w:t>
      </w:r>
      <w:r w:rsidR="00A54811"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A54811">
        <w:rPr>
          <w:rFonts w:ascii="Times New Roman" w:hAnsi="Times New Roman" w:cs="Times New Roman"/>
          <w:iCs/>
          <w:sz w:val="28"/>
          <w:szCs w:val="28"/>
        </w:rPr>
        <w:t xml:space="preserve">, расположенного по адресу: </w:t>
      </w:r>
      <w:r w:rsidR="00A54811">
        <w:rPr>
          <w:rFonts w:ascii="Times New Roman" w:hAnsi="Times New Roman" w:cs="Times New Roman"/>
          <w:sz w:val="28"/>
          <w:szCs w:val="28"/>
        </w:rPr>
        <w:t xml:space="preserve">Российская Федерация, Саратовская область, Красноармейский муниципальный район, городское поселение город Красноармейск, </w:t>
      </w:r>
      <w:r w:rsidR="00697BD2">
        <w:rPr>
          <w:rFonts w:ascii="Times New Roman" w:hAnsi="Times New Roman" w:cs="Times New Roman"/>
          <w:sz w:val="28"/>
          <w:szCs w:val="28"/>
        </w:rPr>
        <w:t>город Красноармейск, улица Интернациональная, 34/1</w:t>
      </w:r>
      <w:r w:rsidR="00A54811">
        <w:rPr>
          <w:rFonts w:ascii="Times New Roman" w:hAnsi="Times New Roman" w:cs="Times New Roman"/>
          <w:iCs/>
          <w:sz w:val="28"/>
          <w:szCs w:val="28"/>
        </w:rPr>
        <w:t>»</w:t>
      </w:r>
      <w:r w:rsidR="000416A4">
        <w:rPr>
          <w:rFonts w:ascii="Times New Roman" w:hAnsi="Times New Roman" w:cs="Times New Roman"/>
          <w:iCs/>
          <w:sz w:val="28"/>
          <w:szCs w:val="28"/>
        </w:rPr>
        <w:t xml:space="preserve"> - «Блокированная жилая застройка».</w:t>
      </w:r>
    </w:p>
    <w:p w:rsidR="00A80073" w:rsidRPr="00265FBA" w:rsidRDefault="00265FBA" w:rsidP="00265FB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80073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дату и место проведения публичных слушаний </w:t>
      </w:r>
      <w:r w:rsidR="00ED2AD4" w:rsidRPr="00ED2AD4">
        <w:rPr>
          <w:rFonts w:ascii="Times New Roman" w:hAnsi="Times New Roman" w:cs="Times New Roman"/>
          <w:b/>
          <w:color w:val="000000"/>
          <w:sz w:val="28"/>
          <w:szCs w:val="28"/>
        </w:rPr>
        <w:t>07.08.2019 г. в 15 час. 00 мин.</w:t>
      </w:r>
      <w:r w:rsidR="00A80073" w:rsidRPr="00265FBA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4364D5" w:rsidRPr="00265FBA">
        <w:rPr>
          <w:rFonts w:ascii="Times New Roman" w:hAnsi="Times New Roman" w:cs="Times New Roman"/>
          <w:sz w:val="28"/>
          <w:szCs w:val="28"/>
        </w:rPr>
        <w:t>администрации Красноармейского муниципального района Саратовской области, расположенной по адресу:</w:t>
      </w:r>
      <w:r w:rsidR="00A80073" w:rsidRPr="00265FBA">
        <w:rPr>
          <w:rFonts w:ascii="Times New Roman" w:hAnsi="Times New Roman" w:cs="Times New Roman"/>
          <w:sz w:val="28"/>
          <w:szCs w:val="28"/>
        </w:rPr>
        <w:t xml:space="preserve"> г</w:t>
      </w:r>
      <w:r w:rsidR="003C0DDF" w:rsidRPr="00265FBA">
        <w:rPr>
          <w:rFonts w:ascii="Times New Roman" w:hAnsi="Times New Roman" w:cs="Times New Roman"/>
          <w:sz w:val="28"/>
          <w:szCs w:val="28"/>
        </w:rPr>
        <w:t xml:space="preserve">. Красноармейск, ул. Ленина, д.62, </w:t>
      </w:r>
      <w:proofErr w:type="spellStart"/>
      <w:r w:rsidR="003C0DDF" w:rsidRPr="00265FB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C0DDF" w:rsidRPr="00265FBA">
        <w:rPr>
          <w:rFonts w:ascii="Times New Roman" w:hAnsi="Times New Roman" w:cs="Times New Roman"/>
          <w:sz w:val="28"/>
          <w:szCs w:val="28"/>
        </w:rPr>
        <w:t>. 66.</w:t>
      </w:r>
      <w:r w:rsidR="00A80073" w:rsidRPr="00265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E8" w:rsidRPr="00265FBA" w:rsidRDefault="00265FBA" w:rsidP="00265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>Утвердить состав рабочей группы по проведению публичных слушаний в составе:</w:t>
      </w:r>
    </w:p>
    <w:p w:rsidR="006F61E8" w:rsidRPr="00D71E9A" w:rsidRDefault="006F61E8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>Кузьменко</w:t>
      </w:r>
      <w:proofErr w:type="spellEnd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</w:t>
      </w:r>
      <w:r w:rsidR="00E10442" w:rsidRPr="00D71E9A">
        <w:rPr>
          <w:rFonts w:ascii="Times New Roman" w:eastAsia="Arial Unicode MS" w:hAnsi="Times New Roman" w:cs="Times New Roman"/>
          <w:sz w:val="28"/>
          <w:szCs w:val="28"/>
        </w:rPr>
        <w:t>асилье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>вич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председатель рабочей группы, глава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город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Красноармейск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71E9A">
        <w:rPr>
          <w:rFonts w:ascii="Times New Roman" w:eastAsia="Arial Unicode MS" w:hAnsi="Times New Roman" w:cs="Times New Roman"/>
          <w:sz w:val="28"/>
          <w:szCs w:val="28"/>
        </w:rPr>
        <w:t>Куклев</w:t>
      </w:r>
      <w:proofErr w:type="spellEnd"/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лерьевич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заместитель председателя, секретарь Совета муниципального образования город Красноармейск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 Самойлова Алена Викторовна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начальник отдела по архитектуре, градостроительству администрации Красноармейского муниципального района.</w:t>
      </w:r>
    </w:p>
    <w:p w:rsidR="00ED2AD4" w:rsidRPr="00ED2AD4" w:rsidRDefault="00117091" w:rsidP="00ED2A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. Рабочей группе провести необходимые мероприятия по проведению публичных слушаний.</w:t>
      </w:r>
    </w:p>
    <w:p w:rsidR="00ED2AD4" w:rsidRPr="00ED2AD4" w:rsidRDefault="00117091" w:rsidP="00ED2A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. Гражданам, желающим выступить в публичных слушаниях, необходимо зарегистрироваться в качестве выступающих.</w:t>
      </w:r>
    </w:p>
    <w:p w:rsidR="00ED2AD4" w:rsidRPr="00ED2AD4" w:rsidRDefault="00117091" w:rsidP="00ED2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. Граждане, проживающие на территории муниципального образования </w:t>
      </w:r>
      <w:proofErr w:type="gramStart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 вправе направлять предложения (заявления) по рассматриваемому вопросу в Совет </w:t>
      </w:r>
      <w:r w:rsidR="00ED2AD4" w:rsidRPr="00ED2AD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г. Красноармейск Красноармейского муниципального района Саратовской области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Саратовская область, Красноармейский район, г. Красноармейск, ул. Ленина, дом 62, с. 8.00 час</w:t>
      </w:r>
      <w:proofErr w:type="gramStart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о 17.00 час. (перерыв с 13-00 до 14-00) кроме субботы и воскресенья, начиная с 25.07.2019 по 06.08.2019 г.</w:t>
      </w:r>
    </w:p>
    <w:p w:rsidR="00ED2AD4" w:rsidRPr="00ED2AD4" w:rsidRDefault="00ED2AD4" w:rsidP="00ED2A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 Рабочий телефон  2-12-45.</w:t>
      </w:r>
    </w:p>
    <w:p w:rsidR="00ED2AD4" w:rsidRPr="00ED2AD4" w:rsidRDefault="00ED2AD4" w:rsidP="001170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D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709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2AD4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на</w:t>
      </w:r>
      <w:r w:rsidRPr="00ED2AD4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117091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 w:rsidRPr="00ED2AD4"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армейского муниципального района Саратовской области в</w:t>
      </w:r>
      <w:r w:rsidRPr="00ED2AD4">
        <w:rPr>
          <w:rFonts w:ascii="Times New Roman" w:hAnsi="Times New Roman" w:cs="Times New Roman"/>
          <w:sz w:val="28"/>
          <w:szCs w:val="28"/>
        </w:rPr>
        <w:t xml:space="preserve"> информационной сети Интернет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       </w:t>
      </w:r>
      <w:r w:rsidR="008D3DCF">
        <w:rPr>
          <w:rFonts w:ascii="Times New Roman" w:hAnsi="Times New Roman" w:cs="Times New Roman"/>
          <w:sz w:val="28"/>
          <w:szCs w:val="28"/>
        </w:rPr>
        <w:t xml:space="preserve">     </w:t>
      </w:r>
      <w:r w:rsidRPr="00D71E9A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</w:t>
      </w:r>
      <w:r w:rsidR="008D3DCF">
        <w:rPr>
          <w:rFonts w:ascii="Times New Roman" w:hAnsi="Times New Roman" w:cs="Times New Roman"/>
          <w:sz w:val="28"/>
          <w:szCs w:val="28"/>
        </w:rPr>
        <w:t xml:space="preserve">    </w:t>
      </w:r>
      <w:r w:rsidRPr="00D71E9A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D71E9A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842D8" w:rsidRPr="00D71E9A" w:rsidRDefault="007842D8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42D8" w:rsidRPr="00D71E9A" w:rsidSect="00DE5F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7825"/>
    <w:rsid w:val="000416A4"/>
    <w:rsid w:val="00050E17"/>
    <w:rsid w:val="000B7492"/>
    <w:rsid w:val="000D25D6"/>
    <w:rsid w:val="000F3216"/>
    <w:rsid w:val="00106FA9"/>
    <w:rsid w:val="00117091"/>
    <w:rsid w:val="00154F4D"/>
    <w:rsid w:val="001B2715"/>
    <w:rsid w:val="001E2123"/>
    <w:rsid w:val="001F66F0"/>
    <w:rsid w:val="00265FBA"/>
    <w:rsid w:val="002A400E"/>
    <w:rsid w:val="002B49D9"/>
    <w:rsid w:val="002E574A"/>
    <w:rsid w:val="003127D2"/>
    <w:rsid w:val="00340345"/>
    <w:rsid w:val="003410AD"/>
    <w:rsid w:val="003411E2"/>
    <w:rsid w:val="0034340C"/>
    <w:rsid w:val="003703C9"/>
    <w:rsid w:val="003709C2"/>
    <w:rsid w:val="00382A6C"/>
    <w:rsid w:val="003C0DDF"/>
    <w:rsid w:val="003C30DA"/>
    <w:rsid w:val="003C5550"/>
    <w:rsid w:val="003E6E45"/>
    <w:rsid w:val="003F0A27"/>
    <w:rsid w:val="004140A6"/>
    <w:rsid w:val="00434D49"/>
    <w:rsid w:val="004364D5"/>
    <w:rsid w:val="004722CE"/>
    <w:rsid w:val="0049351C"/>
    <w:rsid w:val="004B4774"/>
    <w:rsid w:val="004B4E07"/>
    <w:rsid w:val="004D3BB8"/>
    <w:rsid w:val="004E3973"/>
    <w:rsid w:val="005434A3"/>
    <w:rsid w:val="005711C7"/>
    <w:rsid w:val="00572D7E"/>
    <w:rsid w:val="005D36B9"/>
    <w:rsid w:val="005F1C39"/>
    <w:rsid w:val="00645805"/>
    <w:rsid w:val="00645AB6"/>
    <w:rsid w:val="0065266D"/>
    <w:rsid w:val="00697BD2"/>
    <w:rsid w:val="006F61E8"/>
    <w:rsid w:val="007842D8"/>
    <w:rsid w:val="00796808"/>
    <w:rsid w:val="007B1912"/>
    <w:rsid w:val="007B7865"/>
    <w:rsid w:val="00805B97"/>
    <w:rsid w:val="00824163"/>
    <w:rsid w:val="0083023E"/>
    <w:rsid w:val="00855AA1"/>
    <w:rsid w:val="00892716"/>
    <w:rsid w:val="008A773F"/>
    <w:rsid w:val="008D3DCF"/>
    <w:rsid w:val="00917A81"/>
    <w:rsid w:val="009208F1"/>
    <w:rsid w:val="00922BA1"/>
    <w:rsid w:val="0092596A"/>
    <w:rsid w:val="00933CB9"/>
    <w:rsid w:val="00942EAC"/>
    <w:rsid w:val="009670C0"/>
    <w:rsid w:val="009A58AF"/>
    <w:rsid w:val="009D2312"/>
    <w:rsid w:val="009D7C7B"/>
    <w:rsid w:val="009E2101"/>
    <w:rsid w:val="009F6174"/>
    <w:rsid w:val="00A264BF"/>
    <w:rsid w:val="00A42659"/>
    <w:rsid w:val="00A5104A"/>
    <w:rsid w:val="00A54811"/>
    <w:rsid w:val="00A62D2A"/>
    <w:rsid w:val="00A80073"/>
    <w:rsid w:val="00A92CCD"/>
    <w:rsid w:val="00AB190C"/>
    <w:rsid w:val="00AC4695"/>
    <w:rsid w:val="00AE0E9F"/>
    <w:rsid w:val="00AE128B"/>
    <w:rsid w:val="00B37752"/>
    <w:rsid w:val="00B53203"/>
    <w:rsid w:val="00B53DDF"/>
    <w:rsid w:val="00B7305D"/>
    <w:rsid w:val="00B76E0E"/>
    <w:rsid w:val="00BC4180"/>
    <w:rsid w:val="00C1548F"/>
    <w:rsid w:val="00C156C1"/>
    <w:rsid w:val="00C6566F"/>
    <w:rsid w:val="00CA5795"/>
    <w:rsid w:val="00CE568D"/>
    <w:rsid w:val="00CF1AD8"/>
    <w:rsid w:val="00CF6C23"/>
    <w:rsid w:val="00D61B99"/>
    <w:rsid w:val="00D6405D"/>
    <w:rsid w:val="00D71E9A"/>
    <w:rsid w:val="00D84CF7"/>
    <w:rsid w:val="00DC2616"/>
    <w:rsid w:val="00DE5F1E"/>
    <w:rsid w:val="00E10442"/>
    <w:rsid w:val="00E147C5"/>
    <w:rsid w:val="00E16B8F"/>
    <w:rsid w:val="00E273C6"/>
    <w:rsid w:val="00E42BEB"/>
    <w:rsid w:val="00EA1195"/>
    <w:rsid w:val="00EC527C"/>
    <w:rsid w:val="00ED2AD4"/>
    <w:rsid w:val="00F41611"/>
    <w:rsid w:val="00F86CD4"/>
    <w:rsid w:val="00F954DF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qFormat/>
    <w:rsid w:val="006F6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170D-AEE8-4ED6-BD18-F9EC00A0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14</cp:revision>
  <cp:lastPrinted>2019-07-25T07:52:00Z</cp:lastPrinted>
  <dcterms:created xsi:type="dcterms:W3CDTF">2018-04-18T07:38:00Z</dcterms:created>
  <dcterms:modified xsi:type="dcterms:W3CDTF">2019-07-25T07:52:00Z</dcterms:modified>
</cp:coreProperties>
</file>